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AA63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7FC191DF" w14:textId="77777777" w:rsidR="00F9597E" w:rsidRPr="00977F06" w:rsidRDefault="00F9597E" w:rsidP="00866B1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4006063B" w14:textId="77777777" w:rsidR="00866B1D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</w:t>
      </w:r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</w:t>
      </w:r>
    </w:p>
    <w:p w14:paraId="4229E6C4" w14:textId="77777777" w:rsidR="00866B1D" w:rsidRPr="00977F06" w:rsidRDefault="00866B1D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86C52B" w14:textId="77777777" w:rsidR="00F9597E" w:rsidRPr="00977F06" w:rsidRDefault="00F9597E" w:rsidP="00866B1D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</w:t>
      </w:r>
      <w:r w:rsidR="00E30099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</w:t>
      </w:r>
    </w:p>
    <w:p w14:paraId="3946E5E7" w14:textId="77777777" w:rsidR="00F9597E" w:rsidRPr="00977F06" w:rsidRDefault="00F9597E" w:rsidP="00E30099">
      <w:pPr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6FEE9C3E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ECE1BF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9D3388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CEA567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AC0E59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AF536F" w14:textId="77777777" w:rsidR="00F9597E" w:rsidRPr="00977F06" w:rsidRDefault="00F9597E" w:rsidP="00B543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Frau / Herr</w:t>
      </w:r>
    </w:p>
    <w:p w14:paraId="0420B7C6" w14:textId="77777777" w:rsidR="00F9597E" w:rsidRPr="00977F06" w:rsidRDefault="00F9597E" w:rsidP="00B543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..…………………………………</w:t>
      </w:r>
    </w:p>
    <w:p w14:paraId="7636D083" w14:textId="77777777" w:rsidR="00866B1D" w:rsidRPr="00977F06" w:rsidRDefault="00866B1D" w:rsidP="00866B1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...............................……..…………………………………</w:t>
      </w:r>
    </w:p>
    <w:p w14:paraId="2FEA2A87" w14:textId="77777777" w:rsidR="00866B1D" w:rsidRPr="00977F06" w:rsidRDefault="00866B1D" w:rsidP="00866B1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...............................……..…………………………………</w:t>
      </w:r>
    </w:p>
    <w:p w14:paraId="456E371D" w14:textId="77777777" w:rsidR="00F9597E" w:rsidRPr="00977F06" w:rsidRDefault="00866B1D" w:rsidP="00866B1D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F9597E" w:rsidRPr="00977F06">
        <w:rPr>
          <w:rFonts w:asciiTheme="minorHAnsi" w:hAnsiTheme="minorHAnsi" w:cstheme="minorHAnsi"/>
          <w:color w:val="000000" w:themeColor="text1"/>
          <w:sz w:val="18"/>
          <w:szCs w:val="22"/>
        </w:rPr>
        <w:t>(Name, Anschrift)</w:t>
      </w:r>
    </w:p>
    <w:p w14:paraId="3045249C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9A3CAD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16A80B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3976C1" w14:textId="77777777" w:rsidR="00F9597E" w:rsidRPr="00977F06" w:rsidRDefault="00F9597E" w:rsidP="00F9597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8D8BE7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3CE2D3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hlergebnis Betriebsratswahl</w:t>
      </w:r>
    </w:p>
    <w:p w14:paraId="69D6A48C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737E47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C04773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8208ED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9D5991" w14:textId="77777777" w:rsidR="00F9597E" w:rsidRPr="00977F06" w:rsidRDefault="00F9597E" w:rsidP="00866B1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81F7FA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Sehr geehrte</w:t>
      </w:r>
      <w:r w:rsidR="00B543CE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/r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u</w:t>
      </w:r>
      <w:r w:rsidR="00B543CE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/Herr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</w:t>
      </w:r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..,</w:t>
      </w:r>
    </w:p>
    <w:p w14:paraId="291305AB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CD2E69" w14:textId="3CEAD1A4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 sind bei der Betriebsratswahl am </w:t>
      </w:r>
      <w:bookmarkStart w:id="0" w:name="_Hlk58487880"/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m Mitglied des Betriebsrats gewählt </w:t>
      </w:r>
      <w:r w:rsidR="009D537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worden. Wir gratulieren herzlich.</w:t>
      </w:r>
    </w:p>
    <w:p w14:paraId="2F7A6250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1A6DAF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Nach dem Gesetz gilt die Wahl als angenommen, wenn Sie nicht binnen 3 Arbeitstagen nach Zugang dieser Benachrichtigung gegenüber dem Wahlvorstand erklären, die Wahl nicht annehmen zu wollen</w:t>
      </w:r>
      <w:r w:rsidR="00E0203F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203F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203F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17 Abs. 1 S. 2 WO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 Für die Berechnung der Frist zählt der Tag des Zugangs dieser Benachrichtigung nicht mit.</w:t>
      </w:r>
    </w:p>
    <w:p w14:paraId="61EE8526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76F3F3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6C796F64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33F6D" w14:textId="77777777" w:rsidR="00866B1D" w:rsidRPr="00977F06" w:rsidRDefault="00866B1D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94E1E2" w14:textId="77777777" w:rsidR="00F9597E" w:rsidRPr="00977F06" w:rsidRDefault="00F9597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AA782A" w14:textId="77777777" w:rsidR="00F9597E" w:rsidRPr="00977F06" w:rsidRDefault="00B543CE" w:rsidP="00866B1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866B1D"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</w:t>
      </w:r>
      <w:r w:rsidRPr="00977F0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</w:p>
    <w:p w14:paraId="44D0ADA9" w14:textId="77777777" w:rsidR="00B543CE" w:rsidRPr="00977F06" w:rsidRDefault="00B543CE" w:rsidP="00866B1D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77F06">
        <w:rPr>
          <w:rFonts w:asciiTheme="minorHAnsi" w:hAnsiTheme="minorHAnsi" w:cstheme="minorHAnsi"/>
          <w:color w:val="000000" w:themeColor="text1"/>
          <w:sz w:val="18"/>
          <w:szCs w:val="22"/>
        </w:rPr>
        <w:t>(Wahlvorstandsvorsitzende/r)</w:t>
      </w:r>
    </w:p>
    <w:p w14:paraId="14A31466" w14:textId="77777777" w:rsidR="00B52EAD" w:rsidRPr="00977F06" w:rsidRDefault="00B52EAD" w:rsidP="00866B1D">
      <w:pPr>
        <w:rPr>
          <w:rFonts w:asciiTheme="minorHAnsi" w:hAnsiTheme="minorHAnsi" w:cstheme="minorHAnsi"/>
        </w:rPr>
      </w:pPr>
    </w:p>
    <w:sectPr w:rsidR="00B52EAD" w:rsidRPr="00977F06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1CAD" w14:textId="77777777" w:rsidR="00F9274B" w:rsidRDefault="00F9274B">
      <w:r>
        <w:separator/>
      </w:r>
    </w:p>
  </w:endnote>
  <w:endnote w:type="continuationSeparator" w:id="0">
    <w:p w14:paraId="7EF504CA" w14:textId="77777777" w:rsidR="00F9274B" w:rsidRDefault="00F9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461A" w14:textId="77777777" w:rsidR="00B0281D" w:rsidRPr="00977F06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1983AD9" w14:textId="77777777" w:rsidR="00B0281D" w:rsidRPr="00977F06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977F06">
      <w:rPr>
        <w:rFonts w:asciiTheme="minorHAnsi" w:hAnsiTheme="minorHAnsi" w:cstheme="minorHAnsi"/>
        <w:sz w:val="18"/>
      </w:rPr>
      <w:t>Betriebsratswahl</w:t>
    </w:r>
    <w:r w:rsidR="00DD3032" w:rsidRPr="00977F06">
      <w:rPr>
        <w:rFonts w:asciiTheme="minorHAnsi" w:hAnsiTheme="minorHAnsi" w:cstheme="minorHAnsi"/>
        <w:sz w:val="18"/>
      </w:rPr>
      <w:t xml:space="preserve"> – N</w:t>
    </w:r>
    <w:r w:rsidR="00B543CE" w:rsidRPr="00977F06">
      <w:rPr>
        <w:rFonts w:asciiTheme="minorHAnsi" w:hAnsiTheme="minorHAnsi" w:cstheme="minorHAnsi"/>
        <w:sz w:val="18"/>
      </w:rPr>
      <w:t>ormalwahlverfahren</w:t>
    </w:r>
  </w:p>
  <w:p w14:paraId="681663C8" w14:textId="77777777" w:rsidR="00B0281D" w:rsidRPr="00977F06" w:rsidRDefault="00B543CE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977F06">
      <w:rPr>
        <w:rStyle w:val="Seitenzahl"/>
        <w:rFonts w:asciiTheme="minorHAnsi" w:hAnsiTheme="minorHAnsi" w:cstheme="minorHAnsi"/>
        <w:sz w:val="18"/>
      </w:rPr>
      <w:t>Formblatt 3</w:t>
    </w:r>
    <w:r w:rsidR="004B5796" w:rsidRPr="00977F06">
      <w:rPr>
        <w:rStyle w:val="Seitenzahl"/>
        <w:rFonts w:asciiTheme="minorHAnsi" w:hAnsiTheme="minorHAnsi" w:cstheme="minorHAnsi"/>
        <w:sz w:val="18"/>
      </w:rPr>
      <w:t>8</w:t>
    </w:r>
    <w:r w:rsidRPr="00977F06">
      <w:rPr>
        <w:rStyle w:val="Seitenzahl"/>
        <w:rFonts w:asciiTheme="minorHAnsi" w:hAnsiTheme="minorHAnsi" w:cstheme="minorHAnsi"/>
        <w:sz w:val="18"/>
      </w:rPr>
      <w:t xml:space="preserve">: </w:t>
    </w:r>
    <w:r w:rsidR="00814E7F" w:rsidRPr="00977F06">
      <w:rPr>
        <w:rStyle w:val="Seitenzahl"/>
        <w:rFonts w:asciiTheme="minorHAnsi" w:hAnsiTheme="minorHAnsi" w:cstheme="minorHAnsi"/>
        <w:sz w:val="18"/>
      </w:rPr>
      <w:t>Benachrichtigung</w:t>
    </w:r>
    <w:r w:rsidRPr="00977F06">
      <w:rPr>
        <w:rStyle w:val="Seitenzahl"/>
        <w:rFonts w:asciiTheme="minorHAnsi" w:hAnsiTheme="minorHAnsi" w:cstheme="minorHAnsi"/>
        <w:sz w:val="18"/>
      </w:rPr>
      <w:t xml:space="preserve"> der Gewäh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43EE" w14:textId="77777777" w:rsidR="00F9274B" w:rsidRDefault="00F9274B">
      <w:r>
        <w:separator/>
      </w:r>
    </w:p>
  </w:footnote>
  <w:footnote w:type="continuationSeparator" w:id="0">
    <w:p w14:paraId="1AA25EB1" w14:textId="77777777" w:rsidR="00F9274B" w:rsidRDefault="00F9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B5796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3FD8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14E7F"/>
    <w:rsid w:val="008254F2"/>
    <w:rsid w:val="00851917"/>
    <w:rsid w:val="008535D7"/>
    <w:rsid w:val="00854159"/>
    <w:rsid w:val="008557AB"/>
    <w:rsid w:val="00866B1D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1FF8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77F06"/>
    <w:rsid w:val="00985D0C"/>
    <w:rsid w:val="00996A63"/>
    <w:rsid w:val="009A4647"/>
    <w:rsid w:val="009A50D9"/>
    <w:rsid w:val="009A5EBE"/>
    <w:rsid w:val="009B2DB1"/>
    <w:rsid w:val="009D5378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3CE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D3032"/>
    <w:rsid w:val="00DF11DF"/>
    <w:rsid w:val="00DF4736"/>
    <w:rsid w:val="00E001E6"/>
    <w:rsid w:val="00E0203F"/>
    <w:rsid w:val="00E02661"/>
    <w:rsid w:val="00E1694C"/>
    <w:rsid w:val="00E30099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274B"/>
    <w:rsid w:val="00F9597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ACBA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892-7758-41B8-A016-283B3C1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3</cp:revision>
  <cp:lastPrinted>2021-08-19T09:55:00Z</cp:lastPrinted>
  <dcterms:created xsi:type="dcterms:W3CDTF">2021-08-19T09:55:00Z</dcterms:created>
  <dcterms:modified xsi:type="dcterms:W3CDTF">2021-08-19T09:55:00Z</dcterms:modified>
</cp:coreProperties>
</file>